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42" w:rsidRPr="009A744D" w:rsidRDefault="00A17342" w:rsidP="006D14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4D">
        <w:rPr>
          <w:rFonts w:ascii="Times New Roman" w:hAnsi="Times New Roman" w:cs="Times New Roman"/>
          <w:b/>
          <w:sz w:val="24"/>
          <w:szCs w:val="24"/>
        </w:rPr>
        <w:t>2017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99"/>
        <w:gridCol w:w="1878"/>
        <w:gridCol w:w="1417"/>
        <w:gridCol w:w="2542"/>
        <w:gridCol w:w="3857"/>
        <w:gridCol w:w="2567"/>
      </w:tblGrid>
      <w:tr w:rsidR="00F62CED" w:rsidRPr="009A744D" w:rsidTr="00A17342">
        <w:trPr>
          <w:trHeight w:val="315"/>
        </w:trPr>
        <w:tc>
          <w:tcPr>
            <w:tcW w:w="560" w:type="dxa"/>
          </w:tcPr>
          <w:p w:rsidR="00F62CED" w:rsidRPr="009A744D" w:rsidRDefault="00F62CED" w:rsidP="0042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9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78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№ документа о проведении проверки</w:t>
            </w:r>
          </w:p>
        </w:tc>
        <w:tc>
          <w:tcPr>
            <w:tcW w:w="141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42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Акт (предписание)</w:t>
            </w:r>
          </w:p>
        </w:tc>
        <w:tc>
          <w:tcPr>
            <w:tcW w:w="385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6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 (дата устранения)</w:t>
            </w:r>
          </w:p>
        </w:tc>
      </w:tr>
      <w:tr w:rsidR="00A17342" w:rsidRPr="009A744D" w:rsidTr="00A17342">
        <w:trPr>
          <w:trHeight w:val="315"/>
        </w:trPr>
        <w:tc>
          <w:tcPr>
            <w:tcW w:w="560" w:type="dxa"/>
            <w:vMerge w:val="restart"/>
          </w:tcPr>
          <w:p w:rsidR="00A17342" w:rsidRPr="009A744D" w:rsidRDefault="00A1734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ых отношений Челябинской области</w:t>
            </w:r>
          </w:p>
        </w:tc>
        <w:tc>
          <w:tcPr>
            <w:tcW w:w="1878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ведомление о проведении плановой выездной проверки № 207 – СО от 22.02.2017 г.</w:t>
            </w:r>
          </w:p>
        </w:tc>
        <w:tc>
          <w:tcPr>
            <w:tcW w:w="1417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1.03.2017-29.03.2017</w:t>
            </w:r>
          </w:p>
        </w:tc>
        <w:tc>
          <w:tcPr>
            <w:tcW w:w="2542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1 от 28.03.2017 г. Предписание № 1 от 28.03.2017 г.</w:t>
            </w:r>
          </w:p>
        </w:tc>
        <w:tc>
          <w:tcPr>
            <w:tcW w:w="3857" w:type="dxa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.Посик обязательных сведений о поставщике социальных услуг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затруднен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на его официальном сайте, что не обеспечивает в полном объёме доступности данной информации. Срок до 30.06.2017 г.</w:t>
            </w:r>
          </w:p>
        </w:tc>
        <w:tc>
          <w:tcPr>
            <w:tcW w:w="2567" w:type="dxa"/>
          </w:tcPr>
          <w:p w:rsidR="00A17342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A17342">
        <w:trPr>
          <w:trHeight w:val="28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A1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Не в полном объёме обеспечено предоставление мягкого инвентаря получателям социальных услуг. Срок до 30.06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102008">
        <w:trPr>
          <w:trHeight w:val="1104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3.Не предоставляются социально – психологические услуги в связи с отсутствием в штате учреждения психолога. Срок до 30.06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885506" w:rsidRPr="009A744D" w:rsidTr="00885506">
        <w:trPr>
          <w:trHeight w:val="225"/>
        </w:trPr>
        <w:tc>
          <w:tcPr>
            <w:tcW w:w="560" w:type="dxa"/>
            <w:vMerge w:val="restart"/>
          </w:tcPr>
          <w:p w:rsidR="00885506" w:rsidRPr="009A744D" w:rsidRDefault="00885506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 по Челябинской области</w:t>
            </w:r>
          </w:p>
        </w:tc>
        <w:tc>
          <w:tcPr>
            <w:tcW w:w="1878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выездной проверки № П74-58/17 от 01.03.2017 г.</w:t>
            </w:r>
          </w:p>
        </w:tc>
        <w:tc>
          <w:tcPr>
            <w:tcW w:w="1417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5.03.2017-11.04.2017</w:t>
            </w:r>
          </w:p>
        </w:tc>
        <w:tc>
          <w:tcPr>
            <w:tcW w:w="2542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П74-58/17 от 11.04.2017 г.</w:t>
            </w:r>
          </w:p>
        </w:tc>
        <w:tc>
          <w:tcPr>
            <w:tcW w:w="3857" w:type="dxa"/>
          </w:tcPr>
          <w:p w:rsidR="0079572F" w:rsidRPr="009A744D" w:rsidRDefault="00885506" w:rsidP="0079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572F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В кабинете врача офтальмолога отсутствуют: </w:t>
            </w:r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проектор знаков с принадлежностями, Автоматический рефрактометр, Электрический офтальмоскоп, Диафаноскоп, Автоматический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пневмотонометр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Тономер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аппланационный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Экзофтальмометр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Бинокулярный, Офтальмоскоп для обратной офтальмоскопии и с налобной фиксацией, Диагностическая офтальмологическая универсальная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трехзеркальная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линза для офтальмоскопии,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Гониоскоп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, Офтальмологический фонарик.</w:t>
            </w:r>
            <w:r w:rsidR="006F44E7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рок 11.05.2017 г.</w:t>
            </w:r>
          </w:p>
        </w:tc>
        <w:tc>
          <w:tcPr>
            <w:tcW w:w="2567" w:type="dxa"/>
          </w:tcPr>
          <w:p w:rsidR="00885506" w:rsidRPr="009A744D" w:rsidRDefault="005A006C" w:rsidP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7 г.</w:t>
            </w:r>
          </w:p>
        </w:tc>
      </w:tr>
      <w:tr w:rsidR="005A006C" w:rsidRPr="009A744D" w:rsidTr="00885506">
        <w:trPr>
          <w:trHeight w:val="28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6F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 В кабинете врача терапевта отсутствуют: измеритель пиковой скорости выдоха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икфлоумет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) со сменными мундштуками,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ульсоксимет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ксимет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ульсовой). Срок 11.05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7 г.</w:t>
            </w:r>
          </w:p>
        </w:tc>
      </w:tr>
      <w:tr w:rsidR="005A006C" w:rsidRPr="009A744D" w:rsidTr="00885506">
        <w:trPr>
          <w:trHeight w:val="25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6F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3.В кабинете врача невролога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тсуствуют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егатоскоп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, Камертон, Набор пахучих веще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я исследования функций обонятельного анализатора. Срок 11.05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7 г.</w:t>
            </w:r>
          </w:p>
        </w:tc>
      </w:tr>
      <w:tr w:rsidR="009262CB" w:rsidRPr="009A744D" w:rsidTr="009262CB">
        <w:trPr>
          <w:trHeight w:val="300"/>
        </w:trPr>
        <w:tc>
          <w:tcPr>
            <w:tcW w:w="560" w:type="dxa"/>
            <w:vMerge w:val="restart"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 по надзору в сфере защиты прав потребителей и благополучия человека по Челябинской области 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78" w:type="dxa"/>
            <w:vMerge w:val="restart"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ведомление  о проведении внеплановой выездной проверки № 05/29 от 06.03.2017 г.</w:t>
            </w:r>
          </w:p>
        </w:tc>
        <w:tc>
          <w:tcPr>
            <w:tcW w:w="1417" w:type="dxa"/>
            <w:vMerge w:val="restart"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6.03.2017-12.04.2017</w:t>
            </w:r>
          </w:p>
        </w:tc>
        <w:tc>
          <w:tcPr>
            <w:tcW w:w="2542" w:type="dxa"/>
            <w:vMerge w:val="restart"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.Откорректировать программу производственного контроля с внесением точек лабораторных исследований качества горячей воды после водонагревателя и в распределительной сети здания учреждения, и обеспечить её выполнение в полном объеме. Результаты лабораторных исследований качества горячей воды представить в Управлени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. </w:t>
            </w:r>
            <w:r w:rsidR="005A006C" w:rsidRPr="009A744D">
              <w:rPr>
                <w:rFonts w:ascii="Times New Roman" w:hAnsi="Times New Roman" w:cs="Times New Roman"/>
                <w:sz w:val="24"/>
                <w:szCs w:val="24"/>
              </w:rPr>
              <w:t>01.12.2017 г.</w:t>
            </w:r>
          </w:p>
        </w:tc>
        <w:tc>
          <w:tcPr>
            <w:tcW w:w="2567" w:type="dxa"/>
          </w:tcPr>
          <w:p w:rsidR="009262CB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9262CB" w:rsidRPr="009A744D" w:rsidTr="009262CB">
        <w:trPr>
          <w:trHeight w:val="126"/>
        </w:trPr>
        <w:tc>
          <w:tcPr>
            <w:tcW w:w="560" w:type="dxa"/>
            <w:vMerge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Оборудовать вытяжную систему вентиляции или восстановить существующую: в туалете и санитарной комнате женского отделения 1-го этажа; в помещении хранения уборочного инвентаря в мужском отделении 2-го этажа, в туалете изолятора; в ванной приемно-карантинного отделения; во всех помещениях прачечной.</w:t>
            </w:r>
            <w:r w:rsidR="005A006C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01.12.2017 г.</w:t>
            </w:r>
          </w:p>
        </w:tc>
        <w:tc>
          <w:tcPr>
            <w:tcW w:w="2567" w:type="dxa"/>
          </w:tcPr>
          <w:p w:rsidR="009262CB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9262CB" w:rsidRPr="009A744D" w:rsidTr="009262CB">
        <w:trPr>
          <w:trHeight w:val="135"/>
        </w:trPr>
        <w:tc>
          <w:tcPr>
            <w:tcW w:w="560" w:type="dxa"/>
            <w:vMerge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pStyle w:val="a6"/>
              <w:jc w:val="left"/>
              <w:rPr>
                <w:b w:val="0"/>
                <w:szCs w:val="24"/>
              </w:rPr>
            </w:pPr>
            <w:r w:rsidRPr="009A744D">
              <w:rPr>
                <w:b w:val="0"/>
                <w:szCs w:val="24"/>
              </w:rPr>
              <w:t xml:space="preserve">3.Провести текущий ремонт, устранить дефекты отделки в </w:t>
            </w:r>
            <w:r w:rsidRPr="009A744D">
              <w:rPr>
                <w:b w:val="0"/>
                <w:szCs w:val="24"/>
              </w:rPr>
              <w:lastRenderedPageBreak/>
              <w:t xml:space="preserve">коридоре и холле мужского и женского отделений 1-го и 2-го этажей; в комнате № 10 4-го мужского отделения (1-й </w:t>
            </w:r>
            <w:proofErr w:type="spellStart"/>
            <w:r w:rsidRPr="009A744D">
              <w:rPr>
                <w:b w:val="0"/>
                <w:szCs w:val="24"/>
              </w:rPr>
              <w:t>эт</w:t>
            </w:r>
            <w:proofErr w:type="spellEnd"/>
            <w:r w:rsidRPr="009A744D">
              <w:rPr>
                <w:b w:val="0"/>
                <w:szCs w:val="24"/>
              </w:rPr>
              <w:t xml:space="preserve">.); в комнате № 67 мужского отделения (2-й </w:t>
            </w:r>
            <w:proofErr w:type="spellStart"/>
            <w:r w:rsidRPr="009A744D">
              <w:rPr>
                <w:b w:val="0"/>
                <w:szCs w:val="24"/>
              </w:rPr>
              <w:t>эт</w:t>
            </w:r>
            <w:proofErr w:type="spellEnd"/>
            <w:r w:rsidRPr="009A744D">
              <w:rPr>
                <w:b w:val="0"/>
                <w:szCs w:val="24"/>
              </w:rPr>
              <w:t xml:space="preserve">.); в комнате № 106 и в душевой 5-го женского отделения (2-й </w:t>
            </w:r>
            <w:proofErr w:type="spellStart"/>
            <w:r w:rsidRPr="009A744D">
              <w:rPr>
                <w:b w:val="0"/>
                <w:szCs w:val="24"/>
              </w:rPr>
              <w:t>эт</w:t>
            </w:r>
            <w:proofErr w:type="spellEnd"/>
            <w:r w:rsidRPr="009A744D">
              <w:rPr>
                <w:b w:val="0"/>
                <w:szCs w:val="24"/>
              </w:rPr>
              <w:t>.).</w:t>
            </w:r>
            <w:r w:rsidR="005A006C" w:rsidRPr="009A744D">
              <w:rPr>
                <w:szCs w:val="24"/>
              </w:rPr>
              <w:t xml:space="preserve"> </w:t>
            </w:r>
            <w:r w:rsidR="005A006C" w:rsidRPr="009A744D">
              <w:rPr>
                <w:b w:val="0"/>
                <w:szCs w:val="24"/>
              </w:rPr>
              <w:t>01.12.2017 г.</w:t>
            </w:r>
          </w:p>
        </w:tc>
        <w:tc>
          <w:tcPr>
            <w:tcW w:w="2567" w:type="dxa"/>
          </w:tcPr>
          <w:p w:rsidR="009262CB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6.2017 г.</w:t>
            </w:r>
          </w:p>
        </w:tc>
      </w:tr>
      <w:tr w:rsidR="009262CB" w:rsidRPr="009A744D" w:rsidTr="009262CB">
        <w:trPr>
          <w:trHeight w:val="126"/>
        </w:trPr>
        <w:tc>
          <w:tcPr>
            <w:tcW w:w="560" w:type="dxa"/>
            <w:vMerge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4.Обеспечить в парикмахерской:</w:t>
            </w:r>
          </w:p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 четкую маркировку емкостей с рабочими растворами сре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я обработки парикмахерских инструментов;</w:t>
            </w:r>
          </w:p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 хранение чистого белья на открытых стеллажах только в индивидуальной упаковке.</w:t>
            </w:r>
            <w:r w:rsidR="005A006C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12.04.2017г. и далее постоянно</w:t>
            </w:r>
          </w:p>
        </w:tc>
        <w:tc>
          <w:tcPr>
            <w:tcW w:w="2567" w:type="dxa"/>
          </w:tcPr>
          <w:p w:rsidR="009262CB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7 г.</w:t>
            </w:r>
          </w:p>
        </w:tc>
      </w:tr>
      <w:tr w:rsidR="005A006C" w:rsidRPr="009A744D" w:rsidTr="009262CB">
        <w:trPr>
          <w:trHeight w:val="13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pStyle w:val="a0"/>
              <w:spacing w:line="276" w:lineRule="auto"/>
              <w:jc w:val="left"/>
            </w:pPr>
            <w:r w:rsidRPr="009A744D">
              <w:t>5.Разработать и внедрить инструкции по обращению с аллергенами и запрету использования продукции с ГМО. 01.05.2017 г.</w:t>
            </w:r>
          </w:p>
        </w:tc>
        <w:tc>
          <w:tcPr>
            <w:tcW w:w="2567" w:type="dxa"/>
          </w:tcPr>
          <w:p w:rsidR="005A006C" w:rsidRPr="009A744D" w:rsidRDefault="005A006C" w:rsidP="00D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 w:rsidR="00DB6F82" w:rsidRPr="009A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5A006C" w:rsidRPr="009A744D" w:rsidTr="009262CB">
        <w:trPr>
          <w:trHeight w:val="13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pStyle w:val="a0"/>
              <w:spacing w:line="276" w:lineRule="auto"/>
              <w:jc w:val="left"/>
              <w:rPr>
                <w:bCs/>
              </w:rPr>
            </w:pPr>
            <w:r w:rsidRPr="009A744D">
              <w:rPr>
                <w:bCs/>
              </w:rPr>
              <w:t>6.Восстановить отведение воды из моечной ванны помещения для обработки сырых овощей в соответствии с требованиями законодательства.</w:t>
            </w:r>
            <w:r w:rsidRPr="009A744D">
              <w:t xml:space="preserve"> 01.05.2017 г.</w:t>
            </w:r>
          </w:p>
        </w:tc>
        <w:tc>
          <w:tcPr>
            <w:tcW w:w="2567" w:type="dxa"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7 г.</w:t>
            </w:r>
          </w:p>
        </w:tc>
      </w:tr>
      <w:tr w:rsidR="005A006C" w:rsidRPr="009A744D" w:rsidTr="009262CB">
        <w:trPr>
          <w:trHeight w:val="126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pStyle w:val="a0"/>
              <w:spacing w:line="276" w:lineRule="auto"/>
              <w:jc w:val="left"/>
              <w:rPr>
                <w:bCs/>
              </w:rPr>
            </w:pPr>
            <w:r w:rsidRPr="009A744D">
              <w:rPr>
                <w:bCs/>
              </w:rPr>
              <w:t>7.Провести генеральную уборку складских и производственных помещений интерната с применением моющих и дезинфицирующих средств.</w:t>
            </w:r>
          </w:p>
          <w:p w:rsidR="005A006C" w:rsidRPr="009A744D" w:rsidRDefault="005A006C" w:rsidP="009262CB">
            <w:pPr>
              <w:pStyle w:val="a5"/>
              <w:tabs>
                <w:tab w:val="left" w:pos="1276"/>
                <w:tab w:val="left" w:pos="1418"/>
                <w:tab w:val="left" w:pos="1701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1.05.2017 г.</w:t>
            </w:r>
          </w:p>
        </w:tc>
        <w:tc>
          <w:tcPr>
            <w:tcW w:w="2567" w:type="dxa"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7 г.</w:t>
            </w:r>
          </w:p>
        </w:tc>
      </w:tr>
      <w:tr w:rsidR="005A006C" w:rsidRPr="009A744D" w:rsidTr="009262CB">
        <w:trPr>
          <w:trHeight w:val="13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8.Устранить текущие дефекты внутренней отделки в физиотерапевтическом кабинете в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п.11.14. гл.</w:t>
            </w:r>
            <w:r w:rsidRPr="009A7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12.2017 г.</w:t>
            </w:r>
          </w:p>
        </w:tc>
        <w:tc>
          <w:tcPr>
            <w:tcW w:w="2567" w:type="dxa"/>
          </w:tcPr>
          <w:p w:rsidR="005A006C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9.2017 г.</w:t>
            </w:r>
          </w:p>
        </w:tc>
      </w:tr>
      <w:tr w:rsidR="005A006C" w:rsidRPr="009A744D" w:rsidTr="009262CB">
        <w:trPr>
          <w:trHeight w:val="210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9.Организовать проведение производственного лабораторного контроля за параметрами микроклимата в процедурном кабинете,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стерилизационной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всех используемых воздушных стерилизаторов в соответствии с требованиями п.1.7., п. 6.41.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л.I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, п.2.36.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л.II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12.2017 г.</w:t>
            </w:r>
          </w:p>
        </w:tc>
        <w:tc>
          <w:tcPr>
            <w:tcW w:w="2567" w:type="dxa"/>
          </w:tcPr>
          <w:p w:rsidR="005A006C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9262CB">
        <w:trPr>
          <w:trHeight w:val="10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0.По результатам нестандартных исследований при проведении производственного контроля проводить оценку качества проведения дезинфекционных мероприятий путем повторного отбора проб  в соответствии с требованиями п.3.4. гл.</w:t>
            </w:r>
            <w:r w:rsidRPr="009A7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12.2017 г.</w:t>
            </w:r>
          </w:p>
        </w:tc>
        <w:tc>
          <w:tcPr>
            <w:tcW w:w="2567" w:type="dxa"/>
          </w:tcPr>
          <w:p w:rsidR="005A006C" w:rsidRPr="009A744D" w:rsidRDefault="0058512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9262CB">
        <w:trPr>
          <w:trHeight w:val="16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1.Обеспечить проведение обработки постельных принадлежностей после выписки (смерти) проживающих в дезинфекционной камере в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п.8.5.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. 01.05.2017 г.</w:t>
            </w:r>
          </w:p>
        </w:tc>
        <w:tc>
          <w:tcPr>
            <w:tcW w:w="2567" w:type="dxa"/>
          </w:tcPr>
          <w:p w:rsidR="005A006C" w:rsidRPr="009A744D" w:rsidRDefault="005A006C" w:rsidP="00D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</w:t>
            </w:r>
            <w:r w:rsidR="00DB6F82" w:rsidRPr="009A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5A006C" w:rsidRPr="009A744D" w:rsidTr="009262CB">
        <w:trPr>
          <w:trHeight w:val="210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2.Организовать иммунизацию сотрудников учреждения, в том числе ревакцинацию против кори всех сотрудников в соответствии с требованиями приказа Министерства здравоохранения Российской Федерации от 21.03.2014г. № 125н «Об утверждении национального календаря профилактических прививок и календаря профилактических прививок по эпидемическим показаниям» </w:t>
            </w:r>
            <w:r w:rsidRPr="009A74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 изменениями, внесенными </w:t>
            </w:r>
            <w:hyperlink r:id="rId7" w:history="1">
              <w:r w:rsidRPr="009A744D">
                <w:rPr>
                  <w:rStyle w:val="a9"/>
                  <w:rFonts w:ascii="Times New Roman" w:hAnsi="Times New Roman" w:cs="Times New Roman"/>
                  <w:color w:val="000000"/>
                  <w:spacing w:val="2"/>
                  <w:sz w:val="24"/>
                  <w:szCs w:val="24"/>
                </w:rPr>
                <w:t>приказом Минздрава России от 16 июня 2016 года N370н</w:t>
              </w:r>
            </w:hyperlink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.11.4.</w:t>
            </w:r>
            <w:proofErr w:type="gramEnd"/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У 3.1.2792-10 «Эпидемиологический надзор за гепатитом</w:t>
            </w:r>
            <w:proofErr w:type="gramStart"/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proofErr w:type="gramEnd"/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»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 01.12.2017 г.</w:t>
            </w:r>
          </w:p>
        </w:tc>
        <w:tc>
          <w:tcPr>
            <w:tcW w:w="2567" w:type="dxa"/>
          </w:tcPr>
          <w:p w:rsidR="005A006C" w:rsidRPr="009A744D" w:rsidRDefault="00585120" w:rsidP="00D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8.2017 г.</w:t>
            </w:r>
          </w:p>
        </w:tc>
      </w:tr>
      <w:tr w:rsidR="005A006C" w:rsidRPr="009A744D" w:rsidTr="009262CB">
        <w:trPr>
          <w:trHeight w:val="126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3.С целью полного и своевременного планирования профилактических прививок сотрудников обеспечить ежегодное направление в лечебно-профилактическое учреждение по месту территориального расположения учреждения списков работающих с указанием года рождения, занимаемой должности,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ми о ранее проведенных профилактических прививках в соответствии с требованиями п.5.6. СП 3.3.2367-08 «Организация иммунопрофилактики инфекционных болезней». 01.05.2017 г.</w:t>
            </w:r>
          </w:p>
        </w:tc>
        <w:tc>
          <w:tcPr>
            <w:tcW w:w="2567" w:type="dxa"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4.2017 г.</w:t>
            </w:r>
          </w:p>
        </w:tc>
      </w:tr>
      <w:tr w:rsidR="00DB6F82" w:rsidRPr="009A744D" w:rsidTr="009262CB">
        <w:trPr>
          <w:trHeight w:val="135"/>
        </w:trPr>
        <w:tc>
          <w:tcPr>
            <w:tcW w:w="560" w:type="dxa"/>
            <w:vMerge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DB6F82" w:rsidRPr="009A744D" w:rsidRDefault="00DB6F82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4.Потребовать от медицинских работников  качественного проведения дезинфекции медицинских изделий, осуществлять  полное погружение использованных медицинских перчаток в дезинфицирующий раствор в соответствии с требованиями п.2.9.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л.II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05.2017 г.</w:t>
            </w:r>
          </w:p>
        </w:tc>
        <w:tc>
          <w:tcPr>
            <w:tcW w:w="256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7 г.</w:t>
            </w:r>
          </w:p>
        </w:tc>
      </w:tr>
      <w:tr w:rsidR="00DB6F82" w:rsidRPr="009A744D" w:rsidTr="009262CB">
        <w:trPr>
          <w:trHeight w:val="450"/>
        </w:trPr>
        <w:tc>
          <w:tcPr>
            <w:tcW w:w="560" w:type="dxa"/>
            <w:vMerge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 w:val="restart"/>
          </w:tcPr>
          <w:p w:rsidR="00DB6F82" w:rsidRPr="009A744D" w:rsidRDefault="00DB6F82" w:rsidP="0010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5.Информацию о выполнении предписания представить в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43F" w:rsidRPr="009A744D">
              <w:rPr>
                <w:rFonts w:ascii="Times New Roman" w:hAnsi="Times New Roman" w:cs="Times New Roman"/>
                <w:sz w:val="24"/>
                <w:szCs w:val="24"/>
              </w:rPr>
              <w:t>до 01.05.2017 г. и 01.12.2017 г.</w:t>
            </w:r>
          </w:p>
        </w:tc>
        <w:tc>
          <w:tcPr>
            <w:tcW w:w="2567" w:type="dxa"/>
          </w:tcPr>
          <w:p w:rsidR="00DB6F82" w:rsidRPr="000C4042" w:rsidRDefault="00E8743F" w:rsidP="00102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о в </w:t>
            </w:r>
            <w:proofErr w:type="spellStart"/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</w:t>
            </w:r>
            <w:proofErr w:type="spellEnd"/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4.2017 г.</w:t>
            </w:r>
          </w:p>
        </w:tc>
      </w:tr>
      <w:tr w:rsidR="00DB6F82" w:rsidRPr="009A744D" w:rsidTr="0049087F">
        <w:trPr>
          <w:trHeight w:val="363"/>
        </w:trPr>
        <w:tc>
          <w:tcPr>
            <w:tcW w:w="560" w:type="dxa"/>
            <w:vMerge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DB6F82" w:rsidRPr="009A744D" w:rsidRDefault="00DB6F82" w:rsidP="0010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DB6F82" w:rsidRPr="000C4042" w:rsidRDefault="00E8743F" w:rsidP="00102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о в </w:t>
            </w:r>
            <w:proofErr w:type="spellStart"/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</w:t>
            </w:r>
            <w:proofErr w:type="spellEnd"/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1.2017 г. № 257</w:t>
            </w:r>
          </w:p>
        </w:tc>
      </w:tr>
      <w:tr w:rsidR="00DB6F82" w:rsidRPr="009A744D" w:rsidTr="0049087F">
        <w:tc>
          <w:tcPr>
            <w:tcW w:w="560" w:type="dxa"/>
          </w:tcPr>
          <w:p w:rsidR="00DB6F82" w:rsidRPr="009A744D" w:rsidRDefault="00DB6F82" w:rsidP="004335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Челябинской области</w:t>
            </w:r>
          </w:p>
        </w:tc>
        <w:tc>
          <w:tcPr>
            <w:tcW w:w="1878" w:type="dxa"/>
          </w:tcPr>
          <w:p w:rsidR="00DB6F82" w:rsidRPr="009A744D" w:rsidRDefault="00DB6F82" w:rsidP="0043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внеплановой выездной проверки № 851 от 05.05.2017</w:t>
            </w:r>
          </w:p>
        </w:tc>
        <w:tc>
          <w:tcPr>
            <w:tcW w:w="1417" w:type="dxa"/>
          </w:tcPr>
          <w:p w:rsidR="00DB6F82" w:rsidRPr="009A744D" w:rsidRDefault="00DB6F82" w:rsidP="0043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0.05.2017-11.05.2017</w:t>
            </w:r>
          </w:p>
        </w:tc>
        <w:tc>
          <w:tcPr>
            <w:tcW w:w="2542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б/н от 11.05.2017 г.</w:t>
            </w:r>
          </w:p>
        </w:tc>
        <w:tc>
          <w:tcPr>
            <w:tcW w:w="3857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6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82" w:rsidRPr="009A744D" w:rsidTr="0049087F">
        <w:tc>
          <w:tcPr>
            <w:tcW w:w="560" w:type="dxa"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 по Челябинской области</w:t>
            </w:r>
          </w:p>
        </w:tc>
        <w:tc>
          <w:tcPr>
            <w:tcW w:w="1878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внеплановой выездной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№ П74-138/17 от 22.05.2017 г.</w:t>
            </w:r>
          </w:p>
        </w:tc>
        <w:tc>
          <w:tcPr>
            <w:tcW w:w="141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17-30.05.2017</w:t>
            </w:r>
          </w:p>
        </w:tc>
        <w:tc>
          <w:tcPr>
            <w:tcW w:w="2542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П74-138/17 от 30.05.2017 г.</w:t>
            </w:r>
          </w:p>
        </w:tc>
        <w:tc>
          <w:tcPr>
            <w:tcW w:w="3857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сполнено предписание № 14/М/П74-58/17 от 11.04.2017 г. в полном объеме</w:t>
            </w:r>
          </w:p>
        </w:tc>
        <w:tc>
          <w:tcPr>
            <w:tcW w:w="256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7FC" w:rsidRDefault="00B577FC">
      <w:pPr>
        <w:rPr>
          <w:b/>
        </w:rPr>
      </w:pPr>
    </w:p>
    <w:p w:rsidR="00B577FC" w:rsidRPr="00B577FC" w:rsidRDefault="00B577FC" w:rsidP="006D145B">
      <w:pPr>
        <w:jc w:val="center"/>
        <w:rPr>
          <w:b/>
        </w:rPr>
      </w:pPr>
      <w:r>
        <w:rPr>
          <w:b/>
        </w:rPr>
        <w:t>2018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99"/>
        <w:gridCol w:w="1878"/>
        <w:gridCol w:w="1417"/>
        <w:gridCol w:w="2542"/>
        <w:gridCol w:w="3857"/>
        <w:gridCol w:w="2567"/>
      </w:tblGrid>
      <w:tr w:rsidR="00F62CED" w:rsidRPr="00C01D26" w:rsidTr="008665AE">
        <w:trPr>
          <w:trHeight w:val="255"/>
        </w:trPr>
        <w:tc>
          <w:tcPr>
            <w:tcW w:w="560" w:type="dxa"/>
          </w:tcPr>
          <w:p w:rsidR="00F62CED" w:rsidRPr="009A744D" w:rsidRDefault="00F62CED" w:rsidP="0042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9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78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№ документа о проведении проверки</w:t>
            </w:r>
          </w:p>
        </w:tc>
        <w:tc>
          <w:tcPr>
            <w:tcW w:w="141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42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Акт (предписание)</w:t>
            </w:r>
          </w:p>
        </w:tc>
        <w:tc>
          <w:tcPr>
            <w:tcW w:w="385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6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 (дата устранения)</w:t>
            </w:r>
          </w:p>
        </w:tc>
      </w:tr>
      <w:tr w:rsidR="00102008" w:rsidRPr="00C01D26" w:rsidTr="008665AE">
        <w:trPr>
          <w:trHeight w:val="255"/>
        </w:trPr>
        <w:tc>
          <w:tcPr>
            <w:tcW w:w="560" w:type="dxa"/>
            <w:vMerge w:val="restart"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ых отношений Челябинской области </w:t>
            </w:r>
          </w:p>
        </w:tc>
        <w:tc>
          <w:tcPr>
            <w:tcW w:w="1878" w:type="dxa"/>
            <w:vMerge w:val="restart"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контрольного мероприятия  № 10 от 15.01.2018 г. </w:t>
            </w:r>
          </w:p>
        </w:tc>
        <w:tc>
          <w:tcPr>
            <w:tcW w:w="1417" w:type="dxa"/>
            <w:vMerge w:val="restart"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16.01.2018-09.02.2018</w:t>
            </w:r>
          </w:p>
        </w:tc>
        <w:tc>
          <w:tcPr>
            <w:tcW w:w="2542" w:type="dxa"/>
            <w:vMerge w:val="restart"/>
          </w:tcPr>
          <w:p w:rsidR="00102008" w:rsidRPr="00102008" w:rsidRDefault="0010200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Акт проверки № 04-22-11/01 от 20.02.2018 г.</w:t>
            </w:r>
          </w:p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платежную ведомость по 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с персоналом по оплате труда привести в соответствии с приказом Минфина РФ № 5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C01D26" w:rsidRDefault="00BE2D9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270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В правила внутреннего трудового распорядка внести суммированный учет рабочего времени и установить учетный период, для 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сменный режим работы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25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Доплату за вредные условия труда производить в соответствии со ст. 147 Трудового кодекса РФ и п.п.11 п. 12 Постановления 131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BE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102008" w:rsidRPr="00C01D26" w:rsidTr="008665AE">
        <w:trPr>
          <w:trHeight w:val="270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Оплату за работу в выходные и нерабочие праздничные дни привести в соответствии с п.17 Постановления № 131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BE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е локальные нормативные акты в учреждении, связанные с трудовой деятельностью работников ознакомлять под роспись 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Доработать систему стимулирования труда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7505D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ы по услугам связи осуществлять с приложением расшифровки начислений за услуг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оплату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– энергетических ресурсов (тепло, электроэнергия, водоснабжение, водоотведение)  в соответствии с условиям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утевые листы  привести в соответствии с п. 12 приказа Минтранса России от 18.09.2008 г. № 152 и п.3 приказа Минфина РФ от 25.03.2011 г. № 33н, п.7 ст. 9  № 402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Учет ГСМ привести в соответствии с п. 119 приказа Минфина РФ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ривести расчет с подотчетными лицами в соответствии с Указаниями Банка России № 3210-У, приказа Минфина РФ № 174н, № 157н, № 5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Инвентаризацию имущества и финансовых обязатель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ивести в соответствии с приказом Минфина № 49, № 157н, № 5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Начисление налогов (на имущество, транспортного, земельного налогов, прибыли), платежей за негативное воздействие на окружающую среду отражать в журнале № 8, согласно инструкции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Оформление бухгалтерской справки (ф.0504833) в журнале операций № 8 в соответствии с приказом Минфина РФ № 174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6606F0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Данные бухгалтерского учета и отчётности привести в соответствии со ст. 13 №402-ФЗ и инструкции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6606F0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 среднедушевого дохода привести в соответствии с Постановление Правительства РФ № 1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Аналитический учет в разрезе плательщиков жилищных и коммунальных услуг осуществлять согласно Инструкции № 157н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0A519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Начисление амортизации на объекты недвижимого имущества начислять в соответствии с Приказом Минфина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0A519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еречень движимого имущества привести в соответствии с постановление Правительства Челябинской области № 10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  суммы налога на имущество привести в соответствии со ст. 10 №402-ФЗ и приказа Минфина №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 транспортного налога осуществлять в соответствии Налогового кодекса РФ и методических рекомендаций, утверждённых приказом МНС России № БГ-3-21/177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Определение коэффициента вариации в расчете НМ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49087F">
        <w:tc>
          <w:tcPr>
            <w:tcW w:w="560" w:type="dxa"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рокуратура Металлургического  района г. Челябинска</w:t>
            </w:r>
          </w:p>
        </w:tc>
        <w:tc>
          <w:tcPr>
            <w:tcW w:w="1878" w:type="dxa"/>
          </w:tcPr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 № 21 от 29.03.2018 г.</w:t>
            </w:r>
          </w:p>
        </w:tc>
        <w:tc>
          <w:tcPr>
            <w:tcW w:w="1417" w:type="dxa"/>
          </w:tcPr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29.03.2018-30.03.2018</w:t>
            </w:r>
          </w:p>
        </w:tc>
        <w:tc>
          <w:tcPr>
            <w:tcW w:w="2542" w:type="dxa"/>
          </w:tcPr>
          <w:p w:rsidR="00102008" w:rsidRPr="00102008" w:rsidRDefault="0010200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Акт проверки от 29.03.2018 г.</w:t>
            </w:r>
          </w:p>
        </w:tc>
        <w:tc>
          <w:tcPr>
            <w:tcW w:w="3857" w:type="dxa"/>
          </w:tcPr>
          <w:p w:rsidR="00102008" w:rsidRPr="00102008" w:rsidRDefault="0010200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 </w:t>
            </w:r>
          </w:p>
        </w:tc>
        <w:tc>
          <w:tcPr>
            <w:tcW w:w="2567" w:type="dxa"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7F2E" w:rsidRPr="00C01D26" w:rsidTr="0049087F">
        <w:tc>
          <w:tcPr>
            <w:tcW w:w="560" w:type="dxa"/>
          </w:tcPr>
          <w:p w:rsidR="00367F2E" w:rsidRPr="00C01D26" w:rsidRDefault="00367F2E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367F2E" w:rsidRPr="009A744D" w:rsidRDefault="00367F2E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78" w:type="dxa"/>
          </w:tcPr>
          <w:p w:rsidR="00367F2E" w:rsidRPr="009A744D" w:rsidRDefault="00367F2E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выездной проверки № 210 от 1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367F2E" w:rsidRPr="009A744D" w:rsidRDefault="00367F2E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367F2E" w:rsidRPr="00102008" w:rsidRDefault="00712F35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 № 210 от 19.04.2018 г. Предписание № 210//1/1 от 19.04.2018 г. </w:t>
            </w:r>
          </w:p>
        </w:tc>
        <w:tc>
          <w:tcPr>
            <w:tcW w:w="3857" w:type="dxa"/>
          </w:tcPr>
          <w:p w:rsidR="00367F2E" w:rsidRDefault="001D5203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вале здания не предусмотрено аварийное освещение путей эвакуации в помещениях  по маршрутам эвакуации.</w:t>
            </w:r>
          </w:p>
          <w:p w:rsidR="001D5203" w:rsidRPr="00102008" w:rsidRDefault="001D5203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3.2019 г.</w:t>
            </w:r>
          </w:p>
        </w:tc>
        <w:tc>
          <w:tcPr>
            <w:tcW w:w="2567" w:type="dxa"/>
          </w:tcPr>
          <w:p w:rsidR="00367F2E" w:rsidRPr="00C01D26" w:rsidRDefault="00B7776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763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70"/>
        </w:trPr>
        <w:tc>
          <w:tcPr>
            <w:tcW w:w="560" w:type="dxa"/>
            <w:vMerge w:val="restart"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0C4042" w:rsidRPr="009A744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Челябинской области</w:t>
            </w:r>
          </w:p>
        </w:tc>
        <w:tc>
          <w:tcPr>
            <w:tcW w:w="1878" w:type="dxa"/>
            <w:vMerge w:val="restart"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выездной проверки № 472/172/1 от 25.04.2018 г.</w:t>
            </w:r>
          </w:p>
        </w:tc>
        <w:tc>
          <w:tcPr>
            <w:tcW w:w="1417" w:type="dxa"/>
            <w:vMerge w:val="restart"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8-30.05.2018</w:t>
            </w:r>
          </w:p>
        </w:tc>
        <w:tc>
          <w:tcPr>
            <w:tcW w:w="2542" w:type="dxa"/>
            <w:vMerge w:val="restart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472/172/2 от 30.05.2018 г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472/44/2 от 30.05.2018 г. 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472/172/3 от 30.05.2018 г.</w:t>
            </w: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ить водителей жилетом сигнальным 2 класса защиты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Pr="00C01D26" w:rsidRDefault="000C4042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128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300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ретить допуск работников к выполнению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им в установленном порядке СИЗ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3F0ADB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300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B6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зработать, утвердить и ввести в действие распорядительным документом работодателя программы перв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а на рабочем месте по профессиям и видам работ, разработанные и утвержденные в установленном порядке в соответствии с требованиями законодательных и иных  нормативных правовых актов организации, инструкций по охране труда, технической и эксплуатационной документации.</w:t>
            </w:r>
          </w:p>
          <w:p w:rsidR="000C4042" w:rsidRDefault="000C4042" w:rsidP="00B6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3F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одить повторный инструктаж по охране труда по программам, разработанным для проведения первичного инструктажа на рабочем месте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Обеспечить проведение инструктажей по охране труда работникам непосредственными руководителями. 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беспечить проведение внепланового инструктажа работникам, работающим на работах с вредными и опасными условиями труда при перерыве в работе более 30 календарных дней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еспечить 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Представить Правила внутреннего трудового рас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8 год с предоставлением ежегодного дополнительного оплачиваемого отпуска продолжительностью не менее 7 календарных дней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Представить дополнительное соглашение к трудовому  договору № 180 от 01.10.2013 г. с пова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метд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с предоставлением ежегодного оплачиваемого отпуска продолжительностью не менее 7 календарных дней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Графики сменности доводить до сведения работников не менее чем за один календарный месяц до введения их в действие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31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C4042" w:rsidRPr="00C01D26" w:rsidRDefault="000C4042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в ГИТ </w:t>
            </w: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№ 173 от 01.06.2018 г.</w:t>
            </w:r>
          </w:p>
        </w:tc>
      </w:tr>
      <w:tr w:rsidR="000C4042" w:rsidRPr="00C01D26" w:rsidTr="009A49DE">
        <w:trPr>
          <w:trHeight w:val="31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ить соблюдение нормативов площади жилых комнат на 1 человека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0C4042" w:rsidRPr="000622D6" w:rsidRDefault="000C404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0C4042" w:rsidRPr="00C01D26" w:rsidTr="009A49DE">
        <w:trPr>
          <w:trHeight w:val="31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еспечить профессиональную подготовку, повышение квалификации специалистов в соответствии с профилем деятельност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ециалистов по социальной работе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0C4042" w:rsidRPr="000622D6" w:rsidRDefault="000C404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0C4042" w:rsidRPr="00C01D26" w:rsidTr="009A49DE">
        <w:trPr>
          <w:trHeight w:val="31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06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еспечить ознакомление получателей социальных услуг с индивидуальной программой предоставления социальных услуг.</w:t>
            </w:r>
          </w:p>
          <w:p w:rsidR="000C4042" w:rsidRPr="000622D6" w:rsidRDefault="000C4042" w:rsidP="0006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0C4042" w:rsidRPr="00C01D26" w:rsidRDefault="000C4042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0C4042" w:rsidRPr="00C01D26" w:rsidTr="009A49DE">
        <w:trPr>
          <w:trHeight w:val="31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еспечить наличие в комнатах необходимое количество мебели (стулья, столы)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0C4042" w:rsidRPr="00C01D26" w:rsidRDefault="000C4042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0C4042" w:rsidRPr="00C01D26" w:rsidTr="000C4042">
        <w:trPr>
          <w:trHeight w:val="274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 w:val="restart"/>
          </w:tcPr>
          <w:p w:rsidR="000C4042" w:rsidRPr="00DD47FA" w:rsidRDefault="000C4042" w:rsidP="00DD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D47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</w:t>
            </w:r>
            <w:proofErr w:type="spellStart"/>
            <w:r w:rsidRPr="00DD47FA">
              <w:rPr>
                <w:rFonts w:ascii="Times New Roman" w:hAnsi="Times New Roman" w:cs="Times New Roman"/>
                <w:sz w:val="24"/>
                <w:szCs w:val="24"/>
              </w:rPr>
              <w:t>Брайвеля</w:t>
            </w:r>
            <w:proofErr w:type="spellEnd"/>
            <w:r w:rsidRPr="00DD47FA">
              <w:rPr>
                <w:rFonts w:ascii="Times New Roman" w:hAnsi="Times New Roman" w:cs="Times New Roman"/>
                <w:sz w:val="24"/>
                <w:szCs w:val="24"/>
              </w:rPr>
              <w:t>, ознакомление с их помощью с надписями, знаками и иной текстовой и графической информацией на территории организации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0C4042" w:rsidRPr="00C01D26" w:rsidRDefault="000C4042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0C4042" w:rsidRPr="00C01D26" w:rsidTr="000622D6">
        <w:trPr>
          <w:trHeight w:val="886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0C4042" w:rsidRDefault="000C4042" w:rsidP="00DD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C4042" w:rsidRPr="000C4042" w:rsidRDefault="000C4042" w:rsidP="00102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ГИТ № 256 от 09.08.2018 г.</w:t>
            </w:r>
          </w:p>
        </w:tc>
      </w:tr>
    </w:tbl>
    <w:p w:rsidR="000C4042" w:rsidRDefault="000C4042" w:rsidP="006D145B">
      <w:pPr>
        <w:jc w:val="center"/>
        <w:rPr>
          <w:b/>
        </w:rPr>
      </w:pPr>
    </w:p>
    <w:p w:rsidR="00710DF1" w:rsidRPr="00DD2D79" w:rsidRDefault="00F62CED" w:rsidP="006D14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D79">
        <w:rPr>
          <w:rFonts w:ascii="Times New Roman" w:hAnsi="Times New Roman" w:cs="Times New Roman"/>
          <w:b/>
          <w:sz w:val="24"/>
          <w:szCs w:val="24"/>
        </w:rPr>
        <w:t>2019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2552"/>
        <w:gridCol w:w="3929"/>
        <w:gridCol w:w="2527"/>
      </w:tblGrid>
      <w:tr w:rsidR="00F62CED" w:rsidRPr="00C01D26" w:rsidTr="000F625B">
        <w:trPr>
          <w:trHeight w:val="5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№ документа о проведении провер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Акт (предписание)</w:t>
            </w:r>
          </w:p>
        </w:tc>
        <w:tc>
          <w:tcPr>
            <w:tcW w:w="3929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2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 (дата устранения)</w:t>
            </w:r>
          </w:p>
        </w:tc>
      </w:tr>
      <w:tr w:rsidR="000C4042" w:rsidRPr="00C01D26" w:rsidTr="00EA0D70">
        <w:trPr>
          <w:trHeight w:val="767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C4042" w:rsidRPr="000F625B" w:rsidRDefault="000C4042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я труда Челябин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 о проведении внеплановой выездной проверки  № 251/96/1 и № 252/96/1 от 28.02.2019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-18.03.20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251/96/2 от 18.03.2019 г. 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251/96/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19 г. </w:t>
            </w:r>
          </w:p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C4042" w:rsidRDefault="000C4042" w:rsidP="00EA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5739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текстовых сообщений голосовыми сооб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4042" w:rsidRPr="00425739" w:rsidRDefault="000C4042" w:rsidP="0042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5.2019 г.</w:t>
            </w:r>
          </w:p>
        </w:tc>
        <w:tc>
          <w:tcPr>
            <w:tcW w:w="2527" w:type="dxa"/>
          </w:tcPr>
          <w:p w:rsidR="000C4042" w:rsidRDefault="000C4042">
            <w:r w:rsidRPr="00103312"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0C4042" w:rsidRPr="00C01D26" w:rsidTr="00377594">
        <w:trPr>
          <w:trHeight w:val="2985"/>
        </w:trPr>
        <w:tc>
          <w:tcPr>
            <w:tcW w:w="534" w:type="dxa"/>
            <w:vMerge/>
          </w:tcPr>
          <w:p w:rsidR="000C4042" w:rsidRPr="000F625B" w:rsidRDefault="000C4042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vMerge w:val="restart"/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еспечить соблюдение требований государственных санитарно-эпидемиологических правил и нормативов, в соответствии с пп.4 п. 16 Правил организации деятельности организаций социального обслуживания, их структурных подразделений, утвержденных приказом Министерства тру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ы РФ от 24.11.2014 г. № 940н.</w:t>
            </w:r>
          </w:p>
          <w:p w:rsidR="000C4042" w:rsidRDefault="000C4042" w:rsidP="0042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о 01.05.2019 г. </w:t>
            </w:r>
          </w:p>
        </w:tc>
        <w:tc>
          <w:tcPr>
            <w:tcW w:w="2527" w:type="dxa"/>
          </w:tcPr>
          <w:p w:rsidR="000C4042" w:rsidRDefault="000C4042">
            <w:r w:rsidRPr="00103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4.2019 г.</w:t>
            </w:r>
          </w:p>
        </w:tc>
      </w:tr>
      <w:tr w:rsidR="000C4042" w:rsidRPr="00C01D26" w:rsidTr="00857314">
        <w:trPr>
          <w:trHeight w:val="618"/>
        </w:trPr>
        <w:tc>
          <w:tcPr>
            <w:tcW w:w="534" w:type="dxa"/>
            <w:vMerge/>
          </w:tcPr>
          <w:p w:rsidR="000C4042" w:rsidRPr="000F625B" w:rsidRDefault="000C4042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vMerge/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0C4042" w:rsidRPr="00103312" w:rsidRDefault="000C4042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42" w:rsidRPr="00C01D26" w:rsidTr="000C4042">
        <w:trPr>
          <w:trHeight w:val="565"/>
        </w:trPr>
        <w:tc>
          <w:tcPr>
            <w:tcW w:w="534" w:type="dxa"/>
            <w:vMerge/>
          </w:tcPr>
          <w:p w:rsidR="000C4042" w:rsidRPr="000F625B" w:rsidRDefault="000C4042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nil"/>
            </w:tcBorders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0C4042" w:rsidRPr="00F62CED" w:rsidRDefault="000C4042" w:rsidP="0025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ГИТ № 141 от 30.04.2019 г</w:t>
            </w: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042" w:rsidRPr="00C01D26" w:rsidTr="000F625B">
        <w:trPr>
          <w:trHeight w:val="225"/>
        </w:trPr>
        <w:tc>
          <w:tcPr>
            <w:tcW w:w="534" w:type="dxa"/>
            <w:vMerge/>
          </w:tcPr>
          <w:p w:rsidR="000C4042" w:rsidRPr="00F62CED" w:rsidRDefault="000C4042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252/96/2 от 18.03.2019 г. </w:t>
            </w:r>
          </w:p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252/96/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19 г. 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сти Инструкции по охране труда водителей автомобилей в соответствии с вступившими в силу 27.09.2018 г.  Правилами по охране труда  на автомобильном транспорте, утвержденными Приказом Минтруда России от 06.02.2018 г. № 59н.</w:t>
            </w:r>
          </w:p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2.04.2019 г.</w:t>
            </w:r>
          </w:p>
        </w:tc>
        <w:tc>
          <w:tcPr>
            <w:tcW w:w="2527" w:type="dxa"/>
          </w:tcPr>
          <w:p w:rsidR="000C4042" w:rsidRPr="00F62CED" w:rsidRDefault="000C4042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04.2019 г. </w:t>
            </w:r>
          </w:p>
        </w:tc>
      </w:tr>
      <w:tr w:rsidR="000C4042" w:rsidRPr="00C01D26" w:rsidTr="000F625B">
        <w:trPr>
          <w:trHeight w:val="195"/>
        </w:trPr>
        <w:tc>
          <w:tcPr>
            <w:tcW w:w="534" w:type="dxa"/>
            <w:vMerge/>
          </w:tcPr>
          <w:p w:rsidR="000C4042" w:rsidRPr="00F62CED" w:rsidRDefault="000C4042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сти внеплановый инструктаж водителям автомобильного транспорта, в связи с вводом Правил по охране труда на автомобильном транспорте, утвержденных Приказом Минтруда России от 06.02.2018 г. № 59н, вступивших в силу 27.09.2018 г.</w:t>
            </w:r>
          </w:p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2.04.2019 г.</w:t>
            </w:r>
          </w:p>
        </w:tc>
        <w:tc>
          <w:tcPr>
            <w:tcW w:w="2527" w:type="dxa"/>
          </w:tcPr>
          <w:p w:rsidR="000C4042" w:rsidRPr="00F62CED" w:rsidRDefault="000C4042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0C4042" w:rsidRPr="00C01D26" w:rsidTr="00317F84">
        <w:trPr>
          <w:trHeight w:val="2670"/>
        </w:trPr>
        <w:tc>
          <w:tcPr>
            <w:tcW w:w="534" w:type="dxa"/>
            <w:vMerge/>
          </w:tcPr>
          <w:p w:rsidR="000C4042" w:rsidRPr="00F62CED" w:rsidRDefault="000C4042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vMerge w:val="restart"/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Личные карточки учета выдачи средств индивидуальной защиты оформить в соответствии с п. 13 Межотраслевых правил обеспечения работников специальной одеждой, специальной обувью и другими средствами индивидуальной защиты, утверждённых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6.2009 № 290н.</w:t>
            </w:r>
          </w:p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2.04.2019 г.</w:t>
            </w:r>
          </w:p>
        </w:tc>
        <w:tc>
          <w:tcPr>
            <w:tcW w:w="2527" w:type="dxa"/>
          </w:tcPr>
          <w:p w:rsidR="000C4042" w:rsidRPr="00F62CED" w:rsidRDefault="000C4042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0C4042" w:rsidRPr="00C01D26" w:rsidTr="008F5C70">
        <w:trPr>
          <w:trHeight w:val="62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C4042" w:rsidRPr="00F62CED" w:rsidRDefault="000C4042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C4042" w:rsidRDefault="000C4042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vMerge/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0C4042" w:rsidRPr="000C4042" w:rsidRDefault="000C4042" w:rsidP="00D91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ГИТ № 114 от 01.04.2019 г.</w:t>
            </w:r>
          </w:p>
        </w:tc>
      </w:tr>
      <w:tr w:rsidR="000C4042" w:rsidRPr="00C01D26" w:rsidTr="000F625B">
        <w:trPr>
          <w:trHeight w:val="297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C4042" w:rsidRPr="000F625B" w:rsidRDefault="000C4042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здравнадзор Челябин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внеплановой выездной проверки № П74-92/19 от 12.03.2019 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-09.04.20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П-7492/19 от 15.03.2019 г.</w:t>
            </w:r>
          </w:p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19/М/Ф/П74-92/19 от 15.03.2019 г.</w:t>
            </w:r>
          </w:p>
        </w:tc>
        <w:tc>
          <w:tcPr>
            <w:tcW w:w="3929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рушение хранения лекарственных средств, требующих защиты от воздействия повышенной температуры. </w:t>
            </w:r>
          </w:p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15.05.2019 г.</w:t>
            </w:r>
          </w:p>
        </w:tc>
        <w:tc>
          <w:tcPr>
            <w:tcW w:w="2527" w:type="dxa"/>
          </w:tcPr>
          <w:p w:rsidR="000C4042" w:rsidRPr="00F62CED" w:rsidRDefault="000C4042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0C4042" w:rsidRPr="00C01D26" w:rsidTr="000F625B">
        <w:trPr>
          <w:trHeight w:val="360"/>
        </w:trPr>
        <w:tc>
          <w:tcPr>
            <w:tcW w:w="534" w:type="dxa"/>
            <w:vMerge/>
          </w:tcPr>
          <w:p w:rsidR="000C4042" w:rsidRDefault="000C4042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рушение правил надлежащей практики хранения и перевозки лекарственных препаратов для медицинского применения. </w:t>
            </w:r>
          </w:p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15.05.2019 г.</w:t>
            </w:r>
          </w:p>
        </w:tc>
        <w:tc>
          <w:tcPr>
            <w:tcW w:w="2527" w:type="dxa"/>
          </w:tcPr>
          <w:p w:rsidR="000C4042" w:rsidRDefault="000C4042">
            <w:r w:rsidRPr="007A24BC"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0C4042" w:rsidRPr="00C01D26" w:rsidTr="000F625B">
        <w:trPr>
          <w:trHeight w:val="300"/>
        </w:trPr>
        <w:tc>
          <w:tcPr>
            <w:tcW w:w="534" w:type="dxa"/>
            <w:vMerge/>
          </w:tcPr>
          <w:p w:rsidR="000C4042" w:rsidRDefault="000C4042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явлено отсутствие мониторинга безопасности лекарственных препаратов.</w:t>
            </w:r>
          </w:p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о 15.05.2019 г. </w:t>
            </w:r>
          </w:p>
        </w:tc>
        <w:tc>
          <w:tcPr>
            <w:tcW w:w="2527" w:type="dxa"/>
          </w:tcPr>
          <w:p w:rsidR="000C4042" w:rsidRDefault="000C4042">
            <w:r w:rsidRPr="007A24BC"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0C4042" w:rsidRPr="00C01D26" w:rsidTr="002F1865">
        <w:trPr>
          <w:trHeight w:val="1975"/>
        </w:trPr>
        <w:tc>
          <w:tcPr>
            <w:tcW w:w="534" w:type="dxa"/>
            <w:vMerge/>
          </w:tcPr>
          <w:p w:rsidR="000C4042" w:rsidRDefault="000C4042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едставить план организационных мероприятий по устранению выявленных нарушений при осуществлении внутреннего контроля качества в Территориальный орган Росздравнадзора до 15.05.2019 г.</w:t>
            </w:r>
          </w:p>
        </w:tc>
        <w:tc>
          <w:tcPr>
            <w:tcW w:w="2527" w:type="dxa"/>
          </w:tcPr>
          <w:p w:rsidR="000C4042" w:rsidRDefault="000C4042">
            <w:r w:rsidRPr="007A24BC"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0C4042" w:rsidRPr="00C01D26" w:rsidTr="002D483C">
        <w:trPr>
          <w:trHeight w:val="563"/>
        </w:trPr>
        <w:tc>
          <w:tcPr>
            <w:tcW w:w="534" w:type="dxa"/>
            <w:vMerge/>
          </w:tcPr>
          <w:p w:rsidR="000C4042" w:rsidRDefault="000C4042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0C4042" w:rsidRPr="000C4042" w:rsidRDefault="000C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о в </w:t>
            </w:r>
            <w:proofErr w:type="spellStart"/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Росздрав</w:t>
            </w:r>
            <w:proofErr w:type="spellEnd"/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47 от 07.05.2019</w:t>
            </w:r>
          </w:p>
        </w:tc>
      </w:tr>
      <w:tr w:rsidR="00EF346C" w:rsidRPr="00C01D26" w:rsidTr="00EF346C">
        <w:trPr>
          <w:trHeight w:val="405"/>
        </w:trPr>
        <w:tc>
          <w:tcPr>
            <w:tcW w:w="534" w:type="dxa"/>
            <w:vMerge w:val="restart"/>
          </w:tcPr>
          <w:p w:rsidR="00EF346C" w:rsidRPr="002F1865" w:rsidRDefault="00EF346C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</w:tcPr>
          <w:p w:rsidR="00EF346C" w:rsidRPr="009A744D" w:rsidRDefault="00EF346C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</w:t>
            </w:r>
          </w:p>
        </w:tc>
        <w:tc>
          <w:tcPr>
            <w:tcW w:w="1843" w:type="dxa"/>
            <w:vMerge w:val="restart"/>
          </w:tcPr>
          <w:p w:rsidR="00EF346C" w:rsidRDefault="00EF346C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</w:t>
            </w:r>
          </w:p>
          <w:p w:rsidR="00EF346C" w:rsidRPr="009A744D" w:rsidRDefault="00EF346C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лановой выездной проверк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-693/34 от 15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Merge w:val="restart"/>
          </w:tcPr>
          <w:p w:rsidR="00EF346C" w:rsidRPr="009A744D" w:rsidRDefault="00EF346C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</w:tcPr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05/51 от 29.04.2019 г.</w:t>
            </w:r>
          </w:p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05/28-2556-2019 от 29.04.2019 г.</w:t>
            </w:r>
          </w:p>
        </w:tc>
        <w:tc>
          <w:tcPr>
            <w:tcW w:w="3929" w:type="dxa"/>
          </w:tcPr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Провести текущий ремонт, устранить дефекты отделки в санитарных и в умывальных комнатах для проживающих в отделениях милосердия на первом этаже здания интерната.</w:t>
            </w:r>
            <w:proofErr w:type="gramEnd"/>
          </w:p>
          <w:p w:rsidR="00EF346C" w:rsidRDefault="00EF346C" w:rsidP="00EF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о 30.04.2020 г. </w:t>
            </w:r>
          </w:p>
        </w:tc>
        <w:tc>
          <w:tcPr>
            <w:tcW w:w="2527" w:type="dxa"/>
          </w:tcPr>
          <w:p w:rsidR="00EF346C" w:rsidRPr="00F62CED" w:rsidRDefault="00EF346C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46C" w:rsidRPr="00C01D26" w:rsidTr="00EF346C">
        <w:trPr>
          <w:trHeight w:val="525"/>
        </w:trPr>
        <w:tc>
          <w:tcPr>
            <w:tcW w:w="534" w:type="dxa"/>
            <w:vMerge/>
          </w:tcPr>
          <w:p w:rsidR="00EF346C" w:rsidRDefault="00EF346C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F346C" w:rsidRDefault="00EF346C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46C" w:rsidRDefault="00EF346C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46C" w:rsidRDefault="00EF346C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менить тумбочки в комнатах № 30, 31, 37, 38 в 2-м женском отделении милосердия на первом этаже здания.</w:t>
            </w:r>
          </w:p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30.04.2020 г.</w:t>
            </w:r>
          </w:p>
        </w:tc>
        <w:tc>
          <w:tcPr>
            <w:tcW w:w="2527" w:type="dxa"/>
          </w:tcPr>
          <w:p w:rsidR="00EF346C" w:rsidRPr="00F62CED" w:rsidRDefault="00EF346C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46C" w:rsidRPr="00C01D26" w:rsidTr="00EF346C">
        <w:trPr>
          <w:trHeight w:val="2715"/>
        </w:trPr>
        <w:tc>
          <w:tcPr>
            <w:tcW w:w="534" w:type="dxa"/>
            <w:vMerge/>
          </w:tcPr>
          <w:p w:rsidR="00EF346C" w:rsidRDefault="00EF346C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F346C" w:rsidRDefault="00EF346C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46C" w:rsidRDefault="00EF346C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46C" w:rsidRDefault="00EF346C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Заменить в помещениях приемно-карантинного отделения, изолятора на первом этаже здания интерната подвесной потолок ти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стро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герметичный, гладкий и устойчивый к проведению влажной уборки моющими средств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средств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30.04.2020 г.</w:t>
            </w:r>
          </w:p>
        </w:tc>
        <w:tc>
          <w:tcPr>
            <w:tcW w:w="2527" w:type="dxa"/>
          </w:tcPr>
          <w:p w:rsidR="00EF346C" w:rsidRPr="00F62CED" w:rsidRDefault="00EF346C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46C" w:rsidRPr="00C01D26" w:rsidTr="000F625B">
        <w:trPr>
          <w:trHeight w:val="306"/>
        </w:trPr>
        <w:tc>
          <w:tcPr>
            <w:tcW w:w="534" w:type="dxa"/>
            <w:vMerge/>
          </w:tcPr>
          <w:p w:rsidR="00EF346C" w:rsidRDefault="00EF346C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F346C" w:rsidRDefault="00EF346C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46C" w:rsidRDefault="00EF346C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46C" w:rsidRDefault="00EF346C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становить закрытые светильники в помещениях приемно-карантинного отделения, в коридоре изолятора здания интерната.</w:t>
            </w:r>
          </w:p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30.04.2020 г.</w:t>
            </w:r>
          </w:p>
        </w:tc>
        <w:tc>
          <w:tcPr>
            <w:tcW w:w="2527" w:type="dxa"/>
          </w:tcPr>
          <w:p w:rsidR="00EF346C" w:rsidRPr="00F62CED" w:rsidRDefault="00EF346C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65" w:rsidRPr="00C01D26" w:rsidTr="000F625B">
        <w:trPr>
          <w:trHeight w:val="841"/>
        </w:trPr>
        <w:tc>
          <w:tcPr>
            <w:tcW w:w="534" w:type="dxa"/>
          </w:tcPr>
          <w:p w:rsidR="002F1865" w:rsidRPr="000F625B" w:rsidRDefault="002F1865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2F1865" w:rsidRDefault="002F1865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ельхоз Челябинской области</w:t>
            </w:r>
          </w:p>
        </w:tc>
        <w:tc>
          <w:tcPr>
            <w:tcW w:w="1843" w:type="dxa"/>
          </w:tcPr>
          <w:p w:rsidR="002F1865" w:rsidRDefault="002F1865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 выездной проверки  № 148В от 19.03.2019 г.</w:t>
            </w:r>
          </w:p>
        </w:tc>
        <w:tc>
          <w:tcPr>
            <w:tcW w:w="1417" w:type="dxa"/>
          </w:tcPr>
          <w:p w:rsidR="002F1865" w:rsidRDefault="002F1865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-26.04.2019</w:t>
            </w:r>
          </w:p>
        </w:tc>
        <w:tc>
          <w:tcPr>
            <w:tcW w:w="2552" w:type="dxa"/>
          </w:tcPr>
          <w:p w:rsidR="002F1865" w:rsidRDefault="00897EC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 проверки № 148 от 10.04.2019 г.</w:t>
            </w:r>
          </w:p>
        </w:tc>
        <w:tc>
          <w:tcPr>
            <w:tcW w:w="3929" w:type="dxa"/>
          </w:tcPr>
          <w:p w:rsidR="002F1865" w:rsidRDefault="00897EC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27" w:type="dxa"/>
          </w:tcPr>
          <w:p w:rsidR="002F1865" w:rsidRPr="00F62CED" w:rsidRDefault="002F1865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CE" w:rsidRPr="00C01D26" w:rsidTr="000F625B">
        <w:trPr>
          <w:trHeight w:val="841"/>
        </w:trPr>
        <w:tc>
          <w:tcPr>
            <w:tcW w:w="534" w:type="dxa"/>
          </w:tcPr>
          <w:p w:rsidR="00897ECE" w:rsidRDefault="00897ECE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897ECE" w:rsidRPr="009A744D" w:rsidRDefault="00897ECE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43" w:type="dxa"/>
          </w:tcPr>
          <w:p w:rsidR="00897ECE" w:rsidRPr="009A744D" w:rsidRDefault="00897ECE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проведении 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внеплановой выездной проверки № 321 от 0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897ECE" w:rsidRPr="009A744D" w:rsidRDefault="00897ECE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97ECE" w:rsidRDefault="004826C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321 от 16.04.2019 г.</w:t>
            </w:r>
          </w:p>
          <w:p w:rsidR="004826CC" w:rsidRDefault="004826C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321/1 от 16.04.2019 г.</w:t>
            </w:r>
          </w:p>
        </w:tc>
        <w:tc>
          <w:tcPr>
            <w:tcW w:w="3929" w:type="dxa"/>
          </w:tcPr>
          <w:p w:rsidR="00897ECE" w:rsidRDefault="004826CC" w:rsidP="004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 земельного участка (землепользователь), расположенного в границах населенного пункта, не произвел регулярную уборку мусора и покос т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е убрана сухая прошлогодняя трава и опавшая листва)</w:t>
            </w:r>
          </w:p>
          <w:p w:rsidR="004826CC" w:rsidRDefault="004826CC" w:rsidP="004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о 01.05.2019 г. </w:t>
            </w:r>
          </w:p>
        </w:tc>
        <w:tc>
          <w:tcPr>
            <w:tcW w:w="2527" w:type="dxa"/>
          </w:tcPr>
          <w:p w:rsidR="00897ECE" w:rsidRPr="00F62CED" w:rsidRDefault="004826CC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04.2019 г. </w:t>
            </w:r>
          </w:p>
        </w:tc>
      </w:tr>
      <w:tr w:rsidR="00BB64A3" w:rsidRPr="00C01D26" w:rsidTr="000F625B">
        <w:trPr>
          <w:trHeight w:val="841"/>
        </w:trPr>
        <w:tc>
          <w:tcPr>
            <w:tcW w:w="534" w:type="dxa"/>
          </w:tcPr>
          <w:p w:rsidR="00BB64A3" w:rsidRDefault="00BB64A3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BB64A3" w:rsidRPr="00F62CED" w:rsidRDefault="00BB64A3" w:rsidP="00BD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здравнадзор Челябинской области</w:t>
            </w:r>
          </w:p>
        </w:tc>
        <w:tc>
          <w:tcPr>
            <w:tcW w:w="1843" w:type="dxa"/>
          </w:tcPr>
          <w:p w:rsidR="00BB64A3" w:rsidRPr="00F62CED" w:rsidRDefault="00BB64A3" w:rsidP="00EA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внеплановой проверки № П74-162/19 от 21.05.2019 г. </w:t>
            </w:r>
          </w:p>
        </w:tc>
        <w:tc>
          <w:tcPr>
            <w:tcW w:w="1417" w:type="dxa"/>
          </w:tcPr>
          <w:p w:rsidR="00BB64A3" w:rsidRPr="00F62CED" w:rsidRDefault="00BB64A3" w:rsidP="00BB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-09.05.2019</w:t>
            </w:r>
          </w:p>
        </w:tc>
        <w:tc>
          <w:tcPr>
            <w:tcW w:w="2552" w:type="dxa"/>
          </w:tcPr>
          <w:p w:rsidR="00BB64A3" w:rsidRDefault="00BB64A3" w:rsidP="00BD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П-74-162/19 от 29.05.2019 г.</w:t>
            </w:r>
          </w:p>
          <w:p w:rsidR="00BB64A3" w:rsidRPr="00F62CED" w:rsidRDefault="00BB64A3" w:rsidP="00BD6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BB64A3" w:rsidRDefault="00BB64A3" w:rsidP="004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27" w:type="dxa"/>
          </w:tcPr>
          <w:p w:rsidR="00BB64A3" w:rsidRDefault="00BB64A3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97" w:rsidRPr="00C01D26" w:rsidTr="000F625B">
        <w:trPr>
          <w:trHeight w:val="841"/>
        </w:trPr>
        <w:tc>
          <w:tcPr>
            <w:tcW w:w="534" w:type="dxa"/>
          </w:tcPr>
          <w:p w:rsidR="005F5E97" w:rsidRDefault="005F5E97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</w:tcPr>
          <w:p w:rsidR="005F5E97" w:rsidRPr="009A744D" w:rsidRDefault="005F5E97" w:rsidP="00BD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43" w:type="dxa"/>
          </w:tcPr>
          <w:p w:rsidR="005F5E97" w:rsidRPr="009A744D" w:rsidRDefault="005F5E97" w:rsidP="00EA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501 от 0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5F5E97" w:rsidRPr="009A744D" w:rsidRDefault="005F5E97" w:rsidP="00EA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F5E97" w:rsidRDefault="005F5E97" w:rsidP="0027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501 от 10.06.2019 г.</w:t>
            </w:r>
          </w:p>
          <w:p w:rsidR="005F5E97" w:rsidRPr="00F62CED" w:rsidRDefault="005F5E97" w:rsidP="0027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F5E97" w:rsidRDefault="005F5E97" w:rsidP="0027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27" w:type="dxa"/>
          </w:tcPr>
          <w:p w:rsidR="005F5E97" w:rsidRDefault="005F5E97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9B7" w:rsidRPr="00C01D26" w:rsidTr="000F625B">
        <w:trPr>
          <w:trHeight w:val="841"/>
        </w:trPr>
        <w:tc>
          <w:tcPr>
            <w:tcW w:w="534" w:type="dxa"/>
          </w:tcPr>
          <w:p w:rsidR="006009B7" w:rsidRDefault="006009B7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6009B7" w:rsidRPr="009A744D" w:rsidRDefault="006009B7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43" w:type="dxa"/>
          </w:tcPr>
          <w:p w:rsidR="006009B7" w:rsidRPr="009A744D" w:rsidRDefault="006009B7" w:rsidP="006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559 от 2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009B7" w:rsidRPr="009A744D" w:rsidRDefault="006009B7" w:rsidP="006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009B7" w:rsidRDefault="006009B7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559 от 26.06.2019 г.</w:t>
            </w:r>
          </w:p>
          <w:p w:rsidR="006009B7" w:rsidRPr="00F62CED" w:rsidRDefault="006009B7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6009B7" w:rsidRDefault="006009B7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2527" w:type="dxa"/>
          </w:tcPr>
          <w:p w:rsidR="006009B7" w:rsidRDefault="006009B7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A59" w:rsidRPr="00C01D26" w:rsidRDefault="00422A59" w:rsidP="008665AE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22A59" w:rsidRPr="00C01D26" w:rsidSect="00422A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16E57"/>
    <w:multiLevelType w:val="hybridMultilevel"/>
    <w:tmpl w:val="F306DA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33C71"/>
    <w:multiLevelType w:val="hybridMultilevel"/>
    <w:tmpl w:val="CD467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6E2AEC"/>
    <w:multiLevelType w:val="hybridMultilevel"/>
    <w:tmpl w:val="79507136"/>
    <w:lvl w:ilvl="0" w:tplc="900817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232A12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786AFA"/>
    <w:multiLevelType w:val="hybridMultilevel"/>
    <w:tmpl w:val="5C5252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B9724B"/>
    <w:multiLevelType w:val="hybridMultilevel"/>
    <w:tmpl w:val="68FC0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D41BA5"/>
    <w:multiLevelType w:val="hybridMultilevel"/>
    <w:tmpl w:val="68FC0084"/>
    <w:lvl w:ilvl="0" w:tplc="0419000F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B0285A"/>
    <w:multiLevelType w:val="hybridMultilevel"/>
    <w:tmpl w:val="B60C784A"/>
    <w:lvl w:ilvl="0" w:tplc="90FEE7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3D60C6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01"/>
    <w:rsid w:val="000151E9"/>
    <w:rsid w:val="00030BDE"/>
    <w:rsid w:val="000348AE"/>
    <w:rsid w:val="000622D6"/>
    <w:rsid w:val="00066F52"/>
    <w:rsid w:val="000C4042"/>
    <w:rsid w:val="000F625B"/>
    <w:rsid w:val="00102008"/>
    <w:rsid w:val="00155929"/>
    <w:rsid w:val="00173BD0"/>
    <w:rsid w:val="00175738"/>
    <w:rsid w:val="001B099A"/>
    <w:rsid w:val="001B3872"/>
    <w:rsid w:val="001D5203"/>
    <w:rsid w:val="00244765"/>
    <w:rsid w:val="00251381"/>
    <w:rsid w:val="00275097"/>
    <w:rsid w:val="002C20C6"/>
    <w:rsid w:val="002C6828"/>
    <w:rsid w:val="002F1865"/>
    <w:rsid w:val="002F67C6"/>
    <w:rsid w:val="002F6D83"/>
    <w:rsid w:val="00351EDA"/>
    <w:rsid w:val="00366F24"/>
    <w:rsid w:val="00367F2E"/>
    <w:rsid w:val="003907AE"/>
    <w:rsid w:val="003B31CC"/>
    <w:rsid w:val="003C7FFB"/>
    <w:rsid w:val="00422A59"/>
    <w:rsid w:val="00425739"/>
    <w:rsid w:val="0043355F"/>
    <w:rsid w:val="004826CC"/>
    <w:rsid w:val="00483066"/>
    <w:rsid w:val="0049087F"/>
    <w:rsid w:val="004B6843"/>
    <w:rsid w:val="0051191C"/>
    <w:rsid w:val="00523601"/>
    <w:rsid w:val="00533ED7"/>
    <w:rsid w:val="00540A27"/>
    <w:rsid w:val="00547EA4"/>
    <w:rsid w:val="00585120"/>
    <w:rsid w:val="005A006C"/>
    <w:rsid w:val="005F5E97"/>
    <w:rsid w:val="006009B7"/>
    <w:rsid w:val="006D145B"/>
    <w:rsid w:val="006F44E7"/>
    <w:rsid w:val="00710DF1"/>
    <w:rsid w:val="00712F35"/>
    <w:rsid w:val="00746288"/>
    <w:rsid w:val="007505DC"/>
    <w:rsid w:val="0079572F"/>
    <w:rsid w:val="00846B81"/>
    <w:rsid w:val="00853F1F"/>
    <w:rsid w:val="008665AE"/>
    <w:rsid w:val="00874E44"/>
    <w:rsid w:val="00876138"/>
    <w:rsid w:val="0088286D"/>
    <w:rsid w:val="00885506"/>
    <w:rsid w:val="00897ECE"/>
    <w:rsid w:val="008F5C70"/>
    <w:rsid w:val="009262CB"/>
    <w:rsid w:val="009A49DE"/>
    <w:rsid w:val="009A744D"/>
    <w:rsid w:val="009B3E09"/>
    <w:rsid w:val="009C3BDF"/>
    <w:rsid w:val="009E01B5"/>
    <w:rsid w:val="00A17342"/>
    <w:rsid w:val="00A419A0"/>
    <w:rsid w:val="00A605AE"/>
    <w:rsid w:val="00A617E5"/>
    <w:rsid w:val="00AA7128"/>
    <w:rsid w:val="00B577FC"/>
    <w:rsid w:val="00B6018E"/>
    <w:rsid w:val="00B77763"/>
    <w:rsid w:val="00B860A9"/>
    <w:rsid w:val="00BB64A3"/>
    <w:rsid w:val="00BD24A5"/>
    <w:rsid w:val="00BE2D98"/>
    <w:rsid w:val="00BF63EC"/>
    <w:rsid w:val="00C01D26"/>
    <w:rsid w:val="00CA7B04"/>
    <w:rsid w:val="00CC01E1"/>
    <w:rsid w:val="00CD6FEE"/>
    <w:rsid w:val="00D25220"/>
    <w:rsid w:val="00D328B0"/>
    <w:rsid w:val="00D91EB0"/>
    <w:rsid w:val="00DB6F82"/>
    <w:rsid w:val="00DD2D79"/>
    <w:rsid w:val="00DD47FA"/>
    <w:rsid w:val="00E06180"/>
    <w:rsid w:val="00E12B19"/>
    <w:rsid w:val="00E8743F"/>
    <w:rsid w:val="00EA0D70"/>
    <w:rsid w:val="00EA36A5"/>
    <w:rsid w:val="00EC1EC4"/>
    <w:rsid w:val="00EE0B4E"/>
    <w:rsid w:val="00EE26D0"/>
    <w:rsid w:val="00EF346C"/>
    <w:rsid w:val="00F36D3B"/>
    <w:rsid w:val="00F566F3"/>
    <w:rsid w:val="00F62CED"/>
    <w:rsid w:val="00F76A9E"/>
    <w:rsid w:val="00FA2ED7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665AE"/>
    <w:pPr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422A59"/>
    <w:pPr>
      <w:ind w:left="720"/>
      <w:contextualSpacing/>
    </w:pPr>
  </w:style>
  <w:style w:type="paragraph" w:styleId="a6">
    <w:name w:val="Title"/>
    <w:basedOn w:val="a"/>
    <w:link w:val="a7"/>
    <w:qFormat/>
    <w:rsid w:val="009262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1"/>
    <w:link w:val="a6"/>
    <w:rsid w:val="00926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Body Text"/>
    <w:basedOn w:val="a"/>
    <w:link w:val="a8"/>
    <w:rsid w:val="009262CB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926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9262C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74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8665AE"/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customStyle="1" w:styleId="ac">
    <w:name w:val="Цветовое выделение"/>
    <w:uiPriority w:val="99"/>
    <w:rsid w:val="008665AE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8665AE"/>
    <w:rPr>
      <w:b/>
      <w:bCs/>
      <w:color w:val="008000"/>
    </w:rPr>
  </w:style>
  <w:style w:type="paragraph" w:customStyle="1" w:styleId="ae">
    <w:name w:val="Содержимое таблицы"/>
    <w:basedOn w:val="a"/>
    <w:rsid w:val="008665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665AE"/>
    <w:pPr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422A59"/>
    <w:pPr>
      <w:ind w:left="720"/>
      <w:contextualSpacing/>
    </w:pPr>
  </w:style>
  <w:style w:type="paragraph" w:styleId="a6">
    <w:name w:val="Title"/>
    <w:basedOn w:val="a"/>
    <w:link w:val="a7"/>
    <w:qFormat/>
    <w:rsid w:val="009262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1"/>
    <w:link w:val="a6"/>
    <w:rsid w:val="00926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Body Text"/>
    <w:basedOn w:val="a"/>
    <w:link w:val="a8"/>
    <w:rsid w:val="009262CB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926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9262C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74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8665AE"/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customStyle="1" w:styleId="ac">
    <w:name w:val="Цветовое выделение"/>
    <w:uiPriority w:val="99"/>
    <w:rsid w:val="008665AE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8665AE"/>
    <w:rPr>
      <w:b/>
      <w:bCs/>
      <w:color w:val="008000"/>
    </w:rPr>
  </w:style>
  <w:style w:type="paragraph" w:customStyle="1" w:styleId="ae">
    <w:name w:val="Содержимое таблицы"/>
    <w:basedOn w:val="a"/>
    <w:rsid w:val="008665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64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AD29-A4BB-4653-9642-02373BE4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85</cp:revision>
  <cp:lastPrinted>2017-11-29T09:44:00Z</cp:lastPrinted>
  <dcterms:created xsi:type="dcterms:W3CDTF">2017-04-04T05:22:00Z</dcterms:created>
  <dcterms:modified xsi:type="dcterms:W3CDTF">2019-06-26T08:59:00Z</dcterms:modified>
</cp:coreProperties>
</file>